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A769A" w14:textId="77777777" w:rsidR="00D30A7B" w:rsidRPr="00B64D90" w:rsidRDefault="00D30A7B" w:rsidP="00D30A7B">
      <w:pPr>
        <w:pStyle w:val="Footer"/>
        <w:framePr w:wrap="around" w:vAnchor="page" w:hAnchor="page" w:xAlign="center" w:y="11086"/>
        <w:rPr>
          <w:rStyle w:val="PageNumber"/>
          <w:rFonts w:ascii="Verdana" w:hAnsi="Verdana"/>
          <w:sz w:val="16"/>
          <w:szCs w:val="16"/>
        </w:rPr>
      </w:pPr>
      <w:r w:rsidRPr="00B64D90">
        <w:rPr>
          <w:rStyle w:val="PageNumber"/>
          <w:rFonts w:ascii="Verdana" w:hAnsi="Verdana"/>
          <w:sz w:val="16"/>
          <w:szCs w:val="16"/>
        </w:rPr>
        <w:fldChar w:fldCharType="begin"/>
      </w:r>
      <w:r w:rsidRPr="00B64D90">
        <w:rPr>
          <w:rStyle w:val="PageNumb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eNumber"/>
          <w:rFonts w:ascii="Verdana" w:hAnsi="Verdana"/>
          <w:sz w:val="16"/>
          <w:szCs w:val="16"/>
        </w:rPr>
        <w:fldChar w:fldCharType="separate"/>
      </w:r>
      <w:r>
        <w:rPr>
          <w:rStyle w:val="PageNumber"/>
          <w:rFonts w:ascii="Verdana" w:hAnsi="Verdana"/>
          <w:noProof/>
          <w:sz w:val="16"/>
          <w:szCs w:val="16"/>
        </w:rPr>
        <w:t>1</w:t>
      </w:r>
      <w:r w:rsidRPr="00B64D90">
        <w:rPr>
          <w:rStyle w:val="PageNumber"/>
          <w:rFonts w:ascii="Verdana" w:hAnsi="Verdana"/>
          <w:sz w:val="16"/>
          <w:szCs w:val="16"/>
        </w:rPr>
        <w:fldChar w:fldCharType="end"/>
      </w:r>
    </w:p>
    <w:p w14:paraId="4594B23C" w14:textId="77777777" w:rsidR="00A73877" w:rsidRPr="008E14E4" w:rsidRDefault="00A73877" w:rsidP="002A09FA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8E14E4">
        <w:rPr>
          <w:rFonts w:ascii="Verdana" w:hAnsi="Verdana"/>
          <w:sz w:val="16"/>
          <w:szCs w:val="16"/>
        </w:rPr>
        <w:tab/>
      </w:r>
      <w:r w:rsidR="00130D8A" w:rsidRPr="008E14E4">
        <w:rPr>
          <w:rFonts w:ascii="Verdana" w:hAnsi="Verdana"/>
          <w:sz w:val="16"/>
          <w:szCs w:val="16"/>
        </w:rPr>
        <w:t>3</w:t>
      </w:r>
      <w:r w:rsidR="00E43362">
        <w:rPr>
          <w:rFonts w:ascii="Verdana" w:hAnsi="Verdana"/>
          <w:sz w:val="16"/>
          <w:szCs w:val="16"/>
        </w:rPr>
        <w:t>A</w:t>
      </w:r>
      <w:r w:rsidRPr="008E14E4">
        <w:rPr>
          <w:rFonts w:ascii="Verdana" w:hAnsi="Verdana" w:cs="Arial"/>
          <w:sz w:val="16"/>
          <w:szCs w:val="16"/>
        </w:rPr>
        <w:tab/>
      </w:r>
      <w:proofErr w:type="gramStart"/>
      <w:r w:rsidR="00130D8A" w:rsidRPr="008E14E4">
        <w:rPr>
          <w:rFonts w:ascii="Verdana" w:hAnsi="Verdana"/>
          <w:sz w:val="16"/>
          <w:szCs w:val="16"/>
        </w:rPr>
        <w:t>blok</w:t>
      </w:r>
      <w:proofErr w:type="gramEnd"/>
      <w:r w:rsidR="00130D8A" w:rsidRPr="008E14E4">
        <w:rPr>
          <w:rFonts w:ascii="Verdana" w:hAnsi="Verdana"/>
          <w:sz w:val="16"/>
          <w:szCs w:val="16"/>
        </w:rPr>
        <w:t xml:space="preserve"> </w:t>
      </w:r>
      <w:r w:rsidR="009139D0">
        <w:rPr>
          <w:rFonts w:ascii="Verdana" w:hAnsi="Verdana"/>
          <w:sz w:val="16"/>
          <w:szCs w:val="16"/>
        </w:rPr>
        <w:t>3 en 4</w:t>
      </w:r>
      <w:r w:rsidRPr="008E14E4">
        <w:rPr>
          <w:rFonts w:ascii="Verdana" w:hAnsi="Verdana" w:cs="Arial"/>
          <w:sz w:val="16"/>
          <w:szCs w:val="16"/>
        </w:rPr>
        <w:tab/>
      </w:r>
      <w:r w:rsidRPr="008E14E4">
        <w:rPr>
          <w:rFonts w:ascii="Verdana" w:hAnsi="Verdana" w:cs="Arial"/>
          <w:sz w:val="16"/>
          <w:szCs w:val="16"/>
        </w:rPr>
        <w:tab/>
      </w:r>
    </w:p>
    <w:p w14:paraId="74867BCA" w14:textId="77777777" w:rsidR="002C5589" w:rsidRPr="008E14E4" w:rsidRDefault="007C6397" w:rsidP="00C20BE0">
      <w:pPr>
        <w:rPr>
          <w:rFonts w:ascii="Verdana" w:hAnsi="Verdana"/>
          <w:sz w:val="16"/>
          <w:szCs w:val="16"/>
        </w:rPr>
      </w:pPr>
      <w:r w:rsidRPr="008E14E4">
        <w:rPr>
          <w:rFonts w:ascii="Verdana" w:hAnsi="Verdana"/>
          <w:noProof/>
          <w:sz w:val="16"/>
          <w:szCs w:val="16"/>
          <w:lang w:val="en-US"/>
        </w:rPr>
        <w:drawing>
          <wp:anchor distT="0" distB="0" distL="114300" distR="114300" simplePos="0" relativeHeight="251658240" behindDoc="1" locked="1" layoutInCell="1" allowOverlap="1" wp14:anchorId="18E2084F" wp14:editId="32656CD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W w:w="1547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67739" w:rsidRPr="008E14E4" w14:paraId="7F4C0D40" w14:textId="77777777" w:rsidTr="0016773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647E5F9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F4E6961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E2DABF8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92B1B24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5BD09F1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368E5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67739" w:rsidRPr="008E14E4" w14:paraId="6A140335" w14:textId="77777777" w:rsidTr="0016773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23A55E64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25D6">
              <w:rPr>
                <w:rFonts w:ascii="Verdana" w:hAnsi="Verdana"/>
                <w:b/>
                <w:sz w:val="16"/>
                <w:szCs w:val="16"/>
              </w:rPr>
              <w:t>Groep</w:t>
            </w:r>
            <w:r w:rsidR="00167739" w:rsidRPr="006F25D6">
              <w:rPr>
                <w:rFonts w:ascii="Verdana" w:hAnsi="Verdana"/>
                <w:b/>
                <w:sz w:val="16"/>
                <w:szCs w:val="16"/>
              </w:rPr>
              <w:t>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1A22EBD6" w14:textId="77777777" w:rsidR="00167739" w:rsidRPr="008E14E4" w:rsidRDefault="00A03D9F" w:rsidP="0060530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48BE2B7C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42971D79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3A52743D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2145E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</w:tc>
      </w:tr>
      <w:tr w:rsidR="00167739" w:rsidRPr="008E14E4" w14:paraId="6C46C738" w14:textId="77777777" w:rsidTr="0016773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CCBF6C7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57C6E0B2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3A6F38B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6D9DE09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5F27BE22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2B60767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67739" w:rsidRPr="008E14E4" w14:paraId="2F270E8A" w14:textId="77777777" w:rsidTr="00167739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14:paraId="72559026" w14:textId="77777777" w:rsidR="00A03D9F" w:rsidRPr="009011B1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14:paraId="5787F5B8" w14:textId="77777777" w:rsidR="00A03D9F" w:rsidRPr="009011B1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5EA6DB0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. </w:t>
            </w:r>
          </w:p>
          <w:p w14:paraId="5D7EA43F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E6FDE46" w14:textId="77777777" w:rsidR="00225439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 w:rsidR="001E6E29">
              <w:rPr>
                <w:rFonts w:ascii="Verdana" w:eastAsia="Calibri" w:hAnsi="Verdana"/>
                <w:b/>
                <w:bCs/>
                <w:sz w:val="16"/>
                <w:szCs w:val="16"/>
              </w:rPr>
              <w:t>3 en 4</w:t>
            </w:r>
          </w:p>
          <w:p w14:paraId="04AF1806" w14:textId="77777777" w:rsidR="006E1BB7" w:rsidRDefault="006E1BB7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4C394392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4BE20404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  <w:p w14:paraId="38C0EE56" w14:textId="77777777" w:rsidR="00167739" w:rsidRPr="008E14E4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5C842DC3" w14:textId="77777777" w:rsidR="00167739" w:rsidRPr="008E14E4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55DC677B" w14:textId="77777777" w:rsidR="00167739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225439">
              <w:rPr>
                <w:rFonts w:ascii="Verdana" w:eastAsia="Calibri" w:hAnsi="Verdana"/>
                <w:b/>
                <w:bCs/>
                <w:sz w:val="16"/>
                <w:szCs w:val="16"/>
              </w:rPr>
              <w:t>Automatiseren</w:t>
            </w:r>
          </w:p>
          <w:p w14:paraId="037ACB21" w14:textId="77777777" w:rsidR="001A48BA" w:rsidRPr="008E14E4" w:rsidRDefault="001A48BA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18CF649E" w14:textId="77777777" w:rsidR="001E6E29" w:rsidRDefault="001E6E29" w:rsidP="001E6E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E6E29">
              <w:rPr>
                <w:rFonts w:ascii="Verdana" w:hAnsi="Verdana"/>
                <w:bCs/>
                <w:sz w:val="16"/>
                <w:szCs w:val="16"/>
              </w:rPr>
              <w:t>Teloefeningen t/m 40</w:t>
            </w:r>
          </w:p>
          <w:p w14:paraId="6753BAA4" w14:textId="77777777" w:rsidR="001E6E29" w:rsidRDefault="001E6E29" w:rsidP="001E6E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E6E29">
              <w:rPr>
                <w:rFonts w:ascii="Verdana" w:hAnsi="Verdana"/>
                <w:bCs/>
                <w:sz w:val="16"/>
                <w:szCs w:val="16"/>
              </w:rPr>
              <w:t>Tellen met sprongen van 2</w:t>
            </w:r>
          </w:p>
          <w:p w14:paraId="122C1D18" w14:textId="77777777" w:rsidR="001E6E29" w:rsidRDefault="001E6E29" w:rsidP="001E6E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E6E29">
              <w:rPr>
                <w:rFonts w:ascii="Verdana" w:hAnsi="Verdana"/>
                <w:bCs/>
                <w:sz w:val="16"/>
                <w:szCs w:val="16"/>
              </w:rPr>
              <w:t>Getalbeelden rekenrek herkennen en opzetten</w:t>
            </w:r>
          </w:p>
          <w:p w14:paraId="4164CA55" w14:textId="77777777" w:rsidR="001E6E29" w:rsidRDefault="001E6E29" w:rsidP="001E6E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E6E29">
              <w:rPr>
                <w:rFonts w:ascii="Verdana" w:hAnsi="Verdana"/>
                <w:bCs/>
                <w:sz w:val="16"/>
                <w:szCs w:val="16"/>
              </w:rPr>
              <w:t>Getalvolgorde</w:t>
            </w:r>
          </w:p>
          <w:p w14:paraId="52B2E396" w14:textId="77777777" w:rsidR="001E6E29" w:rsidRDefault="001E6E29" w:rsidP="001E6E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E6E29">
              <w:rPr>
                <w:rFonts w:ascii="Verdana" w:hAnsi="Verdana"/>
                <w:bCs/>
                <w:sz w:val="16"/>
                <w:szCs w:val="16"/>
              </w:rPr>
              <w:t>Optellen en aftrekken t/m 5</w:t>
            </w:r>
          </w:p>
          <w:p w14:paraId="33D1E0FD" w14:textId="77777777" w:rsidR="001E6E29" w:rsidRDefault="001E6E29" w:rsidP="001E6E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E6E29">
              <w:rPr>
                <w:rFonts w:ascii="Verdana" w:hAnsi="Verdana"/>
                <w:bCs/>
                <w:sz w:val="16"/>
                <w:szCs w:val="16"/>
              </w:rPr>
              <w:t>Verdelen</w:t>
            </w:r>
          </w:p>
          <w:p w14:paraId="15B1082E" w14:textId="77777777" w:rsidR="001E6E29" w:rsidRPr="001E6E29" w:rsidRDefault="001E6E29" w:rsidP="001E6E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E6E29">
              <w:rPr>
                <w:rFonts w:ascii="Verdana" w:hAnsi="Verdana"/>
                <w:bCs/>
                <w:sz w:val="16"/>
                <w:szCs w:val="16"/>
              </w:rPr>
              <w:t>Tijd: dagen van de week, weekritme</w:t>
            </w:r>
          </w:p>
          <w:p w14:paraId="43937E04" w14:textId="77777777" w:rsidR="00167739" w:rsidRPr="008E14E4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0C5626DD" w14:textId="77777777" w:rsidR="00167739" w:rsidRDefault="001A48BA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Instructie</w:t>
            </w:r>
          </w:p>
          <w:p w14:paraId="601DA3BB" w14:textId="77777777" w:rsidR="001A48BA" w:rsidRPr="001A48BA" w:rsidRDefault="001A48BA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6C1F26A8" w14:textId="77777777" w:rsidR="00167739" w:rsidRPr="001A48BA" w:rsidRDefault="00167739" w:rsidP="00130D8A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  <w:u w:val="single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Tellen en getalbegrip</w:t>
            </w:r>
            <w:r w:rsidR="001A48BA" w:rsidRP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021AE030" w14:textId="77777777" w:rsidR="001E6E29" w:rsidRDefault="001E6E29" w:rsidP="001E6E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E6E29">
              <w:rPr>
                <w:rFonts w:ascii="Verdana" w:hAnsi="Verdana"/>
                <w:bCs/>
                <w:sz w:val="16"/>
                <w:szCs w:val="16"/>
              </w:rPr>
              <w:t>Getalbeelden: uitspraak en notatie t/m 40</w:t>
            </w:r>
          </w:p>
          <w:p w14:paraId="5C174D4E" w14:textId="77777777" w:rsidR="001E6E29" w:rsidRDefault="001E6E29" w:rsidP="001E6E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E6E29">
              <w:rPr>
                <w:rFonts w:ascii="Verdana" w:hAnsi="Verdana"/>
                <w:bCs/>
                <w:sz w:val="16"/>
                <w:szCs w:val="16"/>
              </w:rPr>
              <w:t>Getallenlijn t/m 40 en getalvolgorde</w:t>
            </w:r>
          </w:p>
          <w:p w14:paraId="04FD8834" w14:textId="77777777" w:rsidR="001E6E29" w:rsidRDefault="001E6E29" w:rsidP="001E6E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E6E29">
              <w:rPr>
                <w:rFonts w:ascii="Verdana" w:hAnsi="Verdana"/>
                <w:bCs/>
                <w:sz w:val="16"/>
                <w:szCs w:val="16"/>
              </w:rPr>
              <w:t>Herkennen getalstructuur</w:t>
            </w:r>
          </w:p>
          <w:p w14:paraId="0D5ED55C" w14:textId="77777777" w:rsidR="001E6E29" w:rsidRDefault="001E6E29" w:rsidP="001E6E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E6E29">
              <w:rPr>
                <w:rFonts w:ascii="Verdana" w:hAnsi="Verdana"/>
                <w:bCs/>
                <w:sz w:val="16"/>
                <w:szCs w:val="16"/>
              </w:rPr>
              <w:t>Samenvoegen van een tiental en eenheden</w:t>
            </w:r>
          </w:p>
          <w:p w14:paraId="0A2BF32E" w14:textId="77777777" w:rsidR="001E6E29" w:rsidRDefault="001E6E29" w:rsidP="001E6E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E6E29">
              <w:rPr>
                <w:rFonts w:ascii="Verdana" w:hAnsi="Verdana"/>
                <w:bCs/>
                <w:sz w:val="16"/>
                <w:szCs w:val="16"/>
              </w:rPr>
              <w:t>Splitsen van hoeveelheden</w:t>
            </w:r>
          </w:p>
          <w:p w14:paraId="531CED7F" w14:textId="77777777" w:rsidR="001E6E29" w:rsidRPr="001E6E29" w:rsidRDefault="001E6E29" w:rsidP="001E6E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E6E29">
              <w:rPr>
                <w:rFonts w:ascii="Verdana" w:hAnsi="Verdana"/>
                <w:bCs/>
                <w:sz w:val="16"/>
                <w:szCs w:val="16"/>
              </w:rPr>
              <w:t>Oefenen met het rekenrek</w:t>
            </w:r>
          </w:p>
          <w:p w14:paraId="17D00D69" w14:textId="77777777" w:rsidR="001E6E29" w:rsidRDefault="001E6E29" w:rsidP="001E6E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D70A4E">
              <w:rPr>
                <w:rFonts w:ascii="Verdana" w:hAnsi="Verdana"/>
                <w:bCs/>
                <w:sz w:val="16"/>
                <w:szCs w:val="16"/>
              </w:rPr>
              <w:t>Tellen en bepalen van niet geheel zichtbare hoeveelheden</w:t>
            </w:r>
          </w:p>
          <w:p w14:paraId="239F3AAE" w14:textId="77777777" w:rsidR="00167739" w:rsidRPr="001A48BA" w:rsidRDefault="00167739" w:rsidP="001E6E29">
            <w:pPr>
              <w:pStyle w:val="ListParagraph"/>
              <w:spacing w:after="0" w:line="240" w:lineRule="auto"/>
              <w:ind w:left="170"/>
              <w:rPr>
                <w:rFonts w:ascii="Verdana" w:hAnsi="Verdana"/>
                <w:bCs/>
                <w:sz w:val="16"/>
                <w:szCs w:val="16"/>
              </w:rPr>
            </w:pPr>
          </w:p>
          <w:p w14:paraId="2E9AEE44" w14:textId="77777777" w:rsidR="00167739" w:rsidRPr="001A48BA" w:rsidRDefault="00167739" w:rsidP="00130D8A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Bewerking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08B3845E" w14:textId="77777777" w:rsidR="00BF7ADD" w:rsidRDefault="00BF7ADD" w:rsidP="00BF7A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BF7ADD">
              <w:rPr>
                <w:rFonts w:ascii="Verdana" w:hAnsi="Verdana"/>
                <w:bCs/>
                <w:sz w:val="16"/>
                <w:szCs w:val="16"/>
              </w:rPr>
              <w:lastRenderedPageBreak/>
              <w:t>Eerlijk verdelen</w:t>
            </w:r>
          </w:p>
          <w:p w14:paraId="69E9BF92" w14:textId="77777777" w:rsidR="00BF7ADD" w:rsidRDefault="00BF7ADD" w:rsidP="00BF7A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BF7ADD">
              <w:rPr>
                <w:rFonts w:ascii="Verdana" w:hAnsi="Verdana"/>
                <w:bCs/>
                <w:sz w:val="16"/>
                <w:szCs w:val="16"/>
              </w:rPr>
              <w:t>Splitsen van hoeveelheden</w:t>
            </w:r>
          </w:p>
          <w:p w14:paraId="4767316F" w14:textId="77777777" w:rsidR="00BF7ADD" w:rsidRDefault="00BF7ADD" w:rsidP="00BF7A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BF7ADD">
              <w:rPr>
                <w:rFonts w:ascii="Verdana" w:hAnsi="Verdana"/>
                <w:bCs/>
                <w:sz w:val="16"/>
                <w:szCs w:val="16"/>
              </w:rPr>
              <w:t>Gebruiken erbij- en erafteken</w:t>
            </w:r>
          </w:p>
          <w:p w14:paraId="5CE050A8" w14:textId="77777777" w:rsidR="00BF7ADD" w:rsidRDefault="00BF7ADD" w:rsidP="00BF7A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BF7ADD">
              <w:rPr>
                <w:rFonts w:ascii="Verdana" w:hAnsi="Verdana"/>
                <w:bCs/>
                <w:sz w:val="16"/>
                <w:szCs w:val="16"/>
              </w:rPr>
              <w:t xml:space="preserve">Optellen en aftrekk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BF7ADD">
              <w:rPr>
                <w:rFonts w:ascii="Verdana" w:hAnsi="Verdana"/>
                <w:bCs/>
                <w:sz w:val="16"/>
                <w:szCs w:val="16"/>
              </w:rPr>
              <w:t>t/m 10</w:t>
            </w:r>
          </w:p>
          <w:p w14:paraId="24831500" w14:textId="77777777" w:rsidR="00BF7ADD" w:rsidRPr="00BF7ADD" w:rsidRDefault="00BF7ADD" w:rsidP="00BF7A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BF7ADD">
              <w:rPr>
                <w:rFonts w:ascii="Verdana" w:hAnsi="Verdana"/>
                <w:bCs/>
                <w:sz w:val="16"/>
                <w:szCs w:val="16"/>
              </w:rPr>
              <w:t>Bussommen, pijlentaal en rekenrek</w:t>
            </w:r>
          </w:p>
          <w:p w14:paraId="53C95DEA" w14:textId="77777777" w:rsidR="00BF7ADD" w:rsidRDefault="00BF7ADD" w:rsidP="00BF7A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D70A4E">
              <w:rPr>
                <w:rFonts w:ascii="Verdana" w:hAnsi="Verdana"/>
                <w:bCs/>
                <w:sz w:val="16"/>
                <w:szCs w:val="16"/>
              </w:rPr>
              <w:t>Toepassingen/context</w:t>
            </w:r>
          </w:p>
          <w:p w14:paraId="6F24CDB2" w14:textId="77777777" w:rsidR="00167739" w:rsidRPr="008E14E4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71F410E2" w14:textId="77777777" w:rsidR="00167739" w:rsidRPr="001A48BA" w:rsidRDefault="00BF7ADD" w:rsidP="00130D8A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Geld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3B38AB9B" w14:textId="77777777" w:rsidR="00BF7ADD" w:rsidRPr="00BF7ADD" w:rsidRDefault="00BF7ADD" w:rsidP="00BF7A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BF7ADD">
              <w:rPr>
                <w:rFonts w:ascii="Verdana" w:hAnsi="Verdana"/>
                <w:bCs/>
                <w:sz w:val="16"/>
                <w:szCs w:val="16"/>
              </w:rPr>
              <w:t>Kennismaken met eenvoudig geldrekenen</w:t>
            </w:r>
          </w:p>
          <w:p w14:paraId="081C3CBE" w14:textId="77777777" w:rsidR="00BF7ADD" w:rsidRDefault="00BF7ADD" w:rsidP="00BF7A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D70A4E">
              <w:rPr>
                <w:rFonts w:ascii="Verdana" w:hAnsi="Verdana"/>
                <w:bCs/>
                <w:sz w:val="16"/>
                <w:szCs w:val="16"/>
              </w:rPr>
              <w:t>Introductie van de munten van 1, 2 en 5 cent</w:t>
            </w:r>
          </w:p>
          <w:p w14:paraId="3E52F9EC" w14:textId="77777777" w:rsidR="00167739" w:rsidRPr="008E14E4" w:rsidRDefault="00167739" w:rsidP="00130D8A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104AB5B8" w14:textId="77777777" w:rsidR="00BF7ADD" w:rsidRPr="001A48BA" w:rsidRDefault="00BF7ADD" w:rsidP="00BF7ADD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Tijd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1D2A054D" w14:textId="77777777" w:rsidR="00BF7ADD" w:rsidRPr="00BF7ADD" w:rsidRDefault="00BF7ADD" w:rsidP="00BF7A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BF7ADD">
              <w:rPr>
                <w:rFonts w:ascii="Verdana" w:hAnsi="Verdana"/>
                <w:bCs/>
                <w:sz w:val="16"/>
                <w:szCs w:val="16"/>
              </w:rPr>
              <w:t>Tijdsbegrip, volgorde van gebeurtenissen</w:t>
            </w:r>
          </w:p>
          <w:p w14:paraId="701A09F3" w14:textId="77777777" w:rsidR="00BF7ADD" w:rsidRDefault="00BF7ADD" w:rsidP="00BF7A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D70A4E">
              <w:rPr>
                <w:rFonts w:ascii="Verdana" w:hAnsi="Verdana"/>
                <w:bCs/>
                <w:sz w:val="16"/>
                <w:szCs w:val="16"/>
              </w:rPr>
              <w:t>Klokkijken: hele uren</w:t>
            </w:r>
          </w:p>
          <w:p w14:paraId="31FCAB36" w14:textId="77777777" w:rsidR="00BF7ADD" w:rsidRPr="008E14E4" w:rsidRDefault="00BF7ADD" w:rsidP="00BF7ADD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4540FAE0" w14:textId="77777777" w:rsidR="00167739" w:rsidRPr="001A48BA" w:rsidRDefault="00167739" w:rsidP="00130D8A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Met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68E54F6B" w14:textId="77777777" w:rsidR="00BF7ADD" w:rsidRDefault="00BF7ADD" w:rsidP="00BF7A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BF7ADD">
              <w:rPr>
                <w:rFonts w:ascii="Verdana" w:hAnsi="Verdana"/>
                <w:bCs/>
                <w:sz w:val="16"/>
                <w:szCs w:val="16"/>
              </w:rPr>
              <w:t>Lengte: schattend meten</w:t>
            </w:r>
          </w:p>
          <w:p w14:paraId="4024B93A" w14:textId="77777777" w:rsidR="00BF7ADD" w:rsidRPr="00BF7ADD" w:rsidRDefault="00BF7ADD" w:rsidP="00BF7A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BF7ADD">
              <w:rPr>
                <w:rFonts w:ascii="Verdana" w:hAnsi="Verdana"/>
                <w:bCs/>
                <w:sz w:val="16"/>
                <w:szCs w:val="16"/>
              </w:rPr>
              <w:t>Inhoud: het vergelijken van inhouden</w:t>
            </w:r>
          </w:p>
          <w:p w14:paraId="5BE2BB7D" w14:textId="77777777" w:rsidR="00BF7ADD" w:rsidRDefault="00BF7ADD" w:rsidP="00BF7A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D70A4E">
              <w:rPr>
                <w:rFonts w:ascii="Verdana" w:hAnsi="Verdana"/>
                <w:bCs/>
                <w:sz w:val="16"/>
                <w:szCs w:val="16"/>
              </w:rPr>
              <w:t>Oppervlakte: vergelijken</w:t>
            </w:r>
          </w:p>
          <w:p w14:paraId="243F86F3" w14:textId="77777777" w:rsidR="00167739" w:rsidRPr="008E14E4" w:rsidRDefault="00167739" w:rsidP="00130D8A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3428D844" w14:textId="77777777" w:rsidR="00167739" w:rsidRPr="001A48BA" w:rsidRDefault="00167739" w:rsidP="00130D8A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Meetkunde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1DFD8731" w14:textId="77777777" w:rsidR="00BF7ADD" w:rsidRPr="00BF7ADD" w:rsidRDefault="00BF7ADD" w:rsidP="00BF7ADD">
            <w:pPr>
              <w:pStyle w:val="ListParagraph"/>
              <w:numPr>
                <w:ilvl w:val="0"/>
                <w:numId w:val="1"/>
              </w:numPr>
              <w:tabs>
                <w:tab w:val="center" w:pos="2132"/>
              </w:tabs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BF7ADD">
              <w:rPr>
                <w:rFonts w:ascii="Verdana" w:hAnsi="Verdana"/>
                <w:bCs/>
                <w:sz w:val="16"/>
                <w:szCs w:val="16"/>
              </w:rPr>
              <w:t>Blokkenbouwsels</w:t>
            </w:r>
          </w:p>
          <w:p w14:paraId="22381827" w14:textId="77777777" w:rsidR="00BF7ADD" w:rsidRDefault="00BF7ADD" w:rsidP="00BF7A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D70A4E">
              <w:rPr>
                <w:rFonts w:ascii="Verdana" w:hAnsi="Verdana"/>
                <w:bCs/>
                <w:sz w:val="16"/>
                <w:szCs w:val="16"/>
              </w:rPr>
              <w:t>De begrippen voor/achter, links/rechts, boven/beneden</w:t>
            </w:r>
          </w:p>
          <w:p w14:paraId="5D03503B" w14:textId="77777777" w:rsidR="00167739" w:rsidRPr="00E43362" w:rsidRDefault="00167739" w:rsidP="00BF7AD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29CCE2" w14:textId="77777777" w:rsidR="00BF7ADD" w:rsidRPr="001A48BA" w:rsidRDefault="00BF7ADD" w:rsidP="00BF7ADD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Algemeen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55A5F80E" w14:textId="77777777" w:rsidR="00BF7ADD" w:rsidRPr="00BF7ADD" w:rsidRDefault="00BF7ADD" w:rsidP="00BF7ADD">
            <w:pPr>
              <w:pStyle w:val="ListParagraph"/>
              <w:numPr>
                <w:ilvl w:val="0"/>
                <w:numId w:val="1"/>
              </w:numPr>
              <w:tabs>
                <w:tab w:val="center" w:pos="2132"/>
              </w:tabs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Ervaringen opdoen met verandering van standpunt</w:t>
            </w:r>
          </w:p>
          <w:p w14:paraId="5B2A17E3" w14:textId="77777777" w:rsidR="00BF7ADD" w:rsidRPr="00BF7ADD" w:rsidRDefault="00BF7ADD" w:rsidP="00BF7AD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8E34165" w14:textId="77777777" w:rsidR="00167739" w:rsidRDefault="00225439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4150A90A" w14:textId="77777777" w:rsidR="006E1BB7" w:rsidRPr="00225439" w:rsidRDefault="006E1BB7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4E71CD75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Werkboek 3A</w:t>
            </w:r>
            <w:r w:rsidR="00BF7ADD">
              <w:rPr>
                <w:rFonts w:ascii="Verdana" w:hAnsi="Verdana"/>
                <w:sz w:val="16"/>
                <w:szCs w:val="16"/>
              </w:rPr>
              <w:t>2</w:t>
            </w:r>
          </w:p>
          <w:p w14:paraId="7EE3DFC3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Toetsboek 3</w:t>
            </w:r>
          </w:p>
          <w:p w14:paraId="070C2904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788E2497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01EA028" w14:textId="77777777" w:rsidR="001A48BA" w:rsidRDefault="001A48BA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1F2D634" w14:textId="77777777" w:rsidR="006E1BB7" w:rsidRDefault="006E1BB7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C106128" w14:textId="77777777" w:rsidR="001A48BA" w:rsidRDefault="00BF7ADD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kenrek</w:t>
            </w:r>
          </w:p>
          <w:p w14:paraId="2B6C22B6" w14:textId="77777777" w:rsidR="00167739" w:rsidRPr="001A48BA" w:rsidRDefault="00BF7ADD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talkaartjes</w:t>
            </w:r>
          </w:p>
          <w:p w14:paraId="6E7C5829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34F1801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C58A29F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F6399CE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B107157" w14:textId="77777777" w:rsidR="00167739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0D8FA0A" w14:textId="77777777" w:rsidR="00BF7ADD" w:rsidRDefault="00BF7ADD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EFD0688" w14:textId="77777777" w:rsidR="00BF7ADD" w:rsidRDefault="00BF7ADD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BF07264" w14:textId="77777777" w:rsidR="00BF7ADD" w:rsidRDefault="00BF7ADD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26117C8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1DA2901" w14:textId="77777777" w:rsidR="00167739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963BA92" w14:textId="77777777" w:rsidR="00BF7ADD" w:rsidRPr="008E14E4" w:rsidRDefault="00BF7ADD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1F93726" w14:textId="77777777" w:rsidR="00167739" w:rsidRDefault="001A48BA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>Getallenlijn</w:t>
            </w:r>
          </w:p>
          <w:p w14:paraId="00C5A1EC" w14:textId="77777777" w:rsidR="00BF7ADD" w:rsidRPr="001A48BA" w:rsidRDefault="00BF7ADD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kenrek</w:t>
            </w:r>
          </w:p>
          <w:p w14:paraId="38E18A9D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F8F8580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00143FD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B99F523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C5E0A58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EBFB65F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BC443A3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363980F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ECD5B1A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72CE49E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04B31A7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FBCAC9C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436A773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FC2CB41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EFC6CB4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4E32B67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A04EB8D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9CD77F6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A7FD608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542DD8E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13A529A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57F9266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A200C3B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A81D741" w14:textId="77777777" w:rsidR="00BF7ADD" w:rsidRDefault="00BF7ADD" w:rsidP="00BF7A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ldsetje</w:t>
            </w:r>
          </w:p>
          <w:p w14:paraId="322B8559" w14:textId="77777777" w:rsidR="00BF7ADD" w:rsidRDefault="00BF7ADD" w:rsidP="00BF7ADD">
            <w:pPr>
              <w:rPr>
                <w:rFonts w:ascii="Verdana" w:hAnsi="Verdana"/>
                <w:sz w:val="16"/>
                <w:szCs w:val="16"/>
              </w:rPr>
            </w:pPr>
          </w:p>
          <w:p w14:paraId="4AA76BAB" w14:textId="77777777" w:rsidR="00BF7ADD" w:rsidRDefault="00BF7ADD" w:rsidP="00BF7ADD">
            <w:pPr>
              <w:rPr>
                <w:rFonts w:ascii="Verdana" w:hAnsi="Verdana"/>
                <w:sz w:val="16"/>
                <w:szCs w:val="16"/>
              </w:rPr>
            </w:pPr>
          </w:p>
          <w:p w14:paraId="13DA4BC7" w14:textId="77777777" w:rsidR="00BF7ADD" w:rsidRDefault="00BF7ADD" w:rsidP="00BF7ADD">
            <w:pPr>
              <w:rPr>
                <w:rFonts w:ascii="Verdana" w:hAnsi="Verdana"/>
                <w:sz w:val="16"/>
                <w:szCs w:val="16"/>
              </w:rPr>
            </w:pPr>
          </w:p>
          <w:p w14:paraId="3899BDCD" w14:textId="77777777" w:rsidR="00BF7ADD" w:rsidRDefault="00BF7ADD" w:rsidP="00BF7ADD">
            <w:pPr>
              <w:rPr>
                <w:rFonts w:ascii="Verdana" w:hAnsi="Verdana"/>
                <w:sz w:val="16"/>
                <w:szCs w:val="16"/>
              </w:rPr>
            </w:pPr>
          </w:p>
          <w:p w14:paraId="7D133743" w14:textId="77777777" w:rsidR="00BF7ADD" w:rsidRPr="00BF7ADD" w:rsidRDefault="00BF7ADD" w:rsidP="00BF7ADD">
            <w:pPr>
              <w:rPr>
                <w:rFonts w:ascii="Verdana" w:hAnsi="Verdana"/>
                <w:sz w:val="16"/>
                <w:szCs w:val="16"/>
              </w:rPr>
            </w:pPr>
          </w:p>
          <w:p w14:paraId="653C04B7" w14:textId="77777777" w:rsidR="00BF7ADD" w:rsidRPr="001A48BA" w:rsidRDefault="00BF7ADD" w:rsidP="00BF7A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ctie-/oefenklok</w:t>
            </w:r>
          </w:p>
          <w:p w14:paraId="4A8DD897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EBAF937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5F77D16" w14:textId="77777777" w:rsidR="00167739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286811F" w14:textId="77777777" w:rsidR="001A48BA" w:rsidRDefault="001A48BA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D144AB8" w14:textId="77777777" w:rsidR="001A48BA" w:rsidRDefault="001A48BA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E83411F" w14:textId="77777777" w:rsidR="001A48BA" w:rsidRDefault="001A48BA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C6618A7" w14:textId="77777777" w:rsidR="001A48BA" w:rsidRDefault="001A48BA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3CCA910" w14:textId="77777777" w:rsidR="001A48BA" w:rsidRDefault="001A48BA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D7EC852" w14:textId="77777777" w:rsidR="001A48BA" w:rsidRDefault="001A48BA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3D7AEDB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45BE2D3" w14:textId="77777777" w:rsidR="00167739" w:rsidRPr="00A03D9F" w:rsidRDefault="001A48BA" w:rsidP="001A48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</w:t>
            </w:r>
            <w:r w:rsidR="00167739" w:rsidRPr="00A03D9F">
              <w:rPr>
                <w:rFonts w:ascii="Verdana" w:hAnsi="Verdana"/>
                <w:sz w:val="16"/>
                <w:szCs w:val="16"/>
              </w:rPr>
              <w:t>lokken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4197545" w14:textId="77777777" w:rsidR="00167739" w:rsidRDefault="00225439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>Ieder onderwerp volgens</w:t>
            </w:r>
          </w:p>
          <w:p w14:paraId="7FB4AFE1" w14:textId="77777777" w:rsidR="006E1BB7" w:rsidRPr="00225439" w:rsidRDefault="006E1BB7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51CC4672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riëntatie</w:t>
            </w:r>
          </w:p>
          <w:p w14:paraId="24B7590F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28E05F87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en</w:t>
            </w:r>
          </w:p>
          <w:p w14:paraId="42BD9808" w14:textId="77777777" w:rsidR="00167739" w:rsidRPr="00225439" w:rsidRDefault="002254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14:paraId="7E7E4A83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DFD7B1A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1068637F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FBDCAD1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7F1A78EE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59E4DD4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 w:rsidR="00225439"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r w:rsidR="00225439"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uitwisseling </w:t>
            </w:r>
            <w:r w:rsidR="00225439"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 w:rsidR="00225439"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151C922A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4200810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E20722" w14:textId="77777777" w:rsidR="00DF0D0A" w:rsidRPr="001A48B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rt met automatiseren</w:t>
            </w:r>
          </w:p>
          <w:p w14:paraId="09387B79" w14:textId="77777777" w:rsidR="001677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>5–10 minuten</w:t>
            </w:r>
          </w:p>
          <w:p w14:paraId="56E57572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BD781DD" w14:textId="77777777" w:rsidR="00DF0D0A" w:rsidRDefault="00DF0D0A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559DC0E4" w14:textId="77777777" w:rsidR="001A48BA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>Zelfstandig werken: opgaven in werkboek</w:t>
            </w:r>
          </w:p>
          <w:p w14:paraId="1FFDE138" w14:textId="77777777" w:rsidR="00167739" w:rsidRPr="001A48BA" w:rsidRDefault="001A48BA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–</w:t>
            </w:r>
            <w:r w:rsidR="00167739" w:rsidRPr="001A48BA">
              <w:rPr>
                <w:rFonts w:ascii="Verdana" w:hAnsi="Verdana"/>
                <w:sz w:val="16"/>
                <w:szCs w:val="16"/>
              </w:rPr>
              <w:t>45 minuten</w:t>
            </w:r>
          </w:p>
          <w:p w14:paraId="69B5D484" w14:textId="77777777" w:rsidR="00167739" w:rsidRPr="00225439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FA6CE7A" w14:textId="77777777" w:rsidR="00167739" w:rsidRDefault="00167739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Toets blok </w:t>
            </w:r>
            <w:r w:rsidR="0061744E">
              <w:rPr>
                <w:rFonts w:ascii="Verdana" w:hAnsi="Verdana"/>
                <w:b/>
                <w:sz w:val="16"/>
                <w:szCs w:val="16"/>
              </w:rPr>
              <w:t>3 en 4</w:t>
            </w:r>
          </w:p>
          <w:p w14:paraId="3D4C0832" w14:textId="77777777" w:rsidR="0061744E" w:rsidRPr="00225439" w:rsidRDefault="0061744E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ito</w:t>
            </w:r>
          </w:p>
          <w:p w14:paraId="28E332F8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67739" w:rsidRPr="008E14E4" w14:paraId="1FB1E729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086591B0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3B92C057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7E99450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14:paraId="26EB7836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326F7D78" w14:textId="77777777" w:rsidR="00DF0D0A" w:rsidRDefault="00DF0D0A" w:rsidP="00DF0D0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 w:rsidR="00086386">
              <w:rPr>
                <w:rFonts w:ascii="Verdana" w:eastAsia="Calibri" w:hAnsi="Verdana"/>
                <w:b/>
                <w:bCs/>
                <w:sz w:val="16"/>
                <w:szCs w:val="16"/>
              </w:rPr>
              <w:t>3 en 4</w:t>
            </w:r>
          </w:p>
          <w:p w14:paraId="7A2D33DD" w14:textId="77777777" w:rsidR="00DF0D0A" w:rsidRDefault="00DF0D0A" w:rsidP="00DF0D0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332BAC3B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2D7B3285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  <w:p w14:paraId="6A4DDF0C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872BB2E" w14:textId="77777777" w:rsidR="00DF0D0A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7483BC28" w14:textId="77777777" w:rsidR="00DF0D0A" w:rsidRPr="00225439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7CD652AC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Werkboek 3A</w:t>
            </w:r>
            <w:r w:rsidR="00086386">
              <w:rPr>
                <w:rFonts w:ascii="Verdana" w:hAnsi="Verdana"/>
                <w:sz w:val="16"/>
                <w:szCs w:val="16"/>
              </w:rPr>
              <w:t>2</w:t>
            </w:r>
          </w:p>
          <w:p w14:paraId="452E9256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Toetsboek 3</w:t>
            </w:r>
          </w:p>
          <w:p w14:paraId="26B0BED7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65961086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904DD64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8E14E4">
              <w:rPr>
                <w:rFonts w:ascii="Verdana" w:hAnsi="Verdana"/>
                <w:sz w:val="16"/>
                <w:szCs w:val="16"/>
              </w:rPr>
              <w:t>Aanvullende materialen om op concreet niveau te werken:</w:t>
            </w:r>
          </w:p>
          <w:p w14:paraId="5AAE10B4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2C3BF40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8E14E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0A8CEFBE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BD5F84E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3AA3AF96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én oplossing-manier.</w:t>
            </w:r>
          </w:p>
          <w:p w14:paraId="3493F2DF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AD925A3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.</w:t>
            </w:r>
          </w:p>
          <w:p w14:paraId="6785A2C6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CC2677D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.</w:t>
            </w:r>
          </w:p>
          <w:p w14:paraId="1908ECEC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675CA4B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r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uitwisseling </w:t>
            </w:r>
            <w:r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.</w:t>
            </w:r>
          </w:p>
          <w:p w14:paraId="6FDE4755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3D636889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29AE35E6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engde instructie</w:t>
            </w:r>
          </w:p>
          <w:p w14:paraId="1B568223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>Zelfstandig werken: opgaven in werkboek</w:t>
            </w:r>
          </w:p>
          <w:p w14:paraId="60CB3A6D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6F8D4CE6" w14:textId="77777777" w:rsidR="00167739" w:rsidRDefault="00167739" w:rsidP="0008638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0D0A">
              <w:rPr>
                <w:rFonts w:ascii="Verdana" w:hAnsi="Verdana"/>
                <w:b/>
                <w:sz w:val="16"/>
                <w:szCs w:val="16"/>
              </w:rPr>
              <w:t xml:space="preserve">Toets blok </w:t>
            </w:r>
            <w:r w:rsidR="00086386">
              <w:rPr>
                <w:rFonts w:ascii="Verdana" w:hAnsi="Verdana"/>
                <w:b/>
                <w:sz w:val="16"/>
                <w:szCs w:val="16"/>
              </w:rPr>
              <w:t>3 en 4</w:t>
            </w:r>
          </w:p>
          <w:p w14:paraId="1ACC0393" w14:textId="77777777" w:rsidR="00086386" w:rsidRPr="00DF0D0A" w:rsidRDefault="00086386" w:rsidP="0008638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ito</w:t>
            </w:r>
          </w:p>
        </w:tc>
      </w:tr>
      <w:tr w:rsidR="00167739" w:rsidRPr="008E14E4" w14:paraId="05B400EF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06FDD1AF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5261EC7B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1BA1695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14:paraId="2B011B30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47CB7BC" w14:textId="77777777" w:rsidR="00DF0D0A" w:rsidRDefault="00DF0D0A" w:rsidP="00DF0D0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 w:rsidR="00086386">
              <w:rPr>
                <w:rFonts w:ascii="Verdana" w:eastAsia="Calibri" w:hAnsi="Verdana"/>
                <w:b/>
                <w:bCs/>
                <w:sz w:val="16"/>
                <w:szCs w:val="16"/>
              </w:rPr>
              <w:t>3 en 4</w:t>
            </w:r>
          </w:p>
          <w:p w14:paraId="1FA18316" w14:textId="77777777" w:rsidR="00DF0D0A" w:rsidRDefault="00DF0D0A" w:rsidP="00DF0D0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122EAA07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233D8983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  <w:p w14:paraId="0AD13E8F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859B0DE" w14:textId="77777777" w:rsidR="00DF0D0A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43E301F9" w14:textId="77777777" w:rsidR="00DF0D0A" w:rsidRPr="00225439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76CF98AD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Werkboek 3A</w:t>
            </w:r>
            <w:r w:rsidR="00086386">
              <w:rPr>
                <w:rFonts w:ascii="Verdana" w:hAnsi="Verdana"/>
                <w:sz w:val="16"/>
                <w:szCs w:val="16"/>
              </w:rPr>
              <w:t>2</w:t>
            </w:r>
          </w:p>
          <w:p w14:paraId="15212248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werkboek 3A</w:t>
            </w:r>
          </w:p>
          <w:p w14:paraId="332CDA55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Toetsboek 3</w:t>
            </w:r>
          </w:p>
          <w:p w14:paraId="5AC0AEDE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2D015922" w14:textId="77777777" w:rsidR="00167739" w:rsidRPr="008E14E4" w:rsidRDefault="00167739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14:paraId="27C54911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.</w:t>
            </w:r>
          </w:p>
          <w:p w14:paraId="5690D13D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CB7F69E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.</w:t>
            </w:r>
          </w:p>
          <w:p w14:paraId="087CBCA1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45D2CED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r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uitwisseling </w:t>
            </w:r>
            <w:r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.</w:t>
            </w:r>
          </w:p>
          <w:p w14:paraId="75916207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56A8FE4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Verkorte) instructie</w:t>
            </w:r>
          </w:p>
          <w:p w14:paraId="441F06A7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>Zelfstandig werken: opgaven in werkboek</w:t>
            </w:r>
          </w:p>
          <w:p w14:paraId="754F12ED" w14:textId="77777777" w:rsidR="00DF0D0A" w:rsidRPr="001A48B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werkboek (één keer per week instructie)</w:t>
            </w:r>
          </w:p>
          <w:p w14:paraId="7595FB44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5D55292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33CD700D" w14:textId="77777777" w:rsidR="00167739" w:rsidRDefault="00167739" w:rsidP="00086386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0D0A">
              <w:rPr>
                <w:rFonts w:ascii="Verdana" w:hAnsi="Verdana"/>
                <w:b/>
                <w:sz w:val="16"/>
                <w:szCs w:val="16"/>
              </w:rPr>
              <w:t xml:space="preserve">Toets blok </w:t>
            </w:r>
            <w:r w:rsidR="00086386">
              <w:rPr>
                <w:rFonts w:ascii="Verdana" w:hAnsi="Verdana"/>
                <w:b/>
                <w:sz w:val="16"/>
                <w:szCs w:val="16"/>
              </w:rPr>
              <w:t>3 en 4</w:t>
            </w:r>
          </w:p>
          <w:p w14:paraId="6B50615C" w14:textId="77777777" w:rsidR="00086386" w:rsidRPr="00DF0D0A" w:rsidRDefault="00086386" w:rsidP="0008638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ito</w:t>
            </w:r>
          </w:p>
        </w:tc>
      </w:tr>
      <w:tr w:rsidR="00167739" w:rsidRPr="00E43362" w14:paraId="2AFF29CA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659483B3" w14:textId="77777777" w:rsidR="00167739" w:rsidRPr="00A03D9F" w:rsidRDefault="009E44C6" w:rsidP="00B80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</w:t>
            </w:r>
            <w:r w:rsidR="00167739"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14:paraId="0D8D50AF" w14:textId="77777777" w:rsidR="00167739" w:rsidRPr="00A03D9F" w:rsidRDefault="00167739" w:rsidP="00B80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15CF736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684777B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2E8919D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F26F081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3E54EC0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0F0AC39D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19F2F65D" w14:textId="77777777" w:rsidR="00CE571A" w:rsidRPr="008E14E4" w:rsidRDefault="00CE571A" w:rsidP="00C20BE0">
      <w:pPr>
        <w:rPr>
          <w:rFonts w:ascii="Verdana" w:hAnsi="Verdana"/>
          <w:sz w:val="16"/>
          <w:szCs w:val="16"/>
          <w:lang w:val="nl-NL"/>
        </w:rPr>
      </w:pPr>
    </w:p>
    <w:sectPr w:rsidR="00CE571A" w:rsidRPr="008E14E4" w:rsidSect="006307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5FA16" w14:textId="77777777" w:rsidR="00EF3A15" w:rsidRDefault="00EF3A15" w:rsidP="00D72F13">
      <w:pPr>
        <w:rPr>
          <w:rFonts w:hint="eastAsia"/>
        </w:rPr>
      </w:pPr>
      <w:r>
        <w:separator/>
      </w:r>
    </w:p>
  </w:endnote>
  <w:endnote w:type="continuationSeparator" w:id="0">
    <w:p w14:paraId="51E7274B" w14:textId="77777777" w:rsidR="00EF3A15" w:rsidRDefault="00EF3A15" w:rsidP="00D72F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CAA56" w14:textId="77777777" w:rsidR="00D30A7B" w:rsidRDefault="00D30A7B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95A73" w14:textId="77777777" w:rsidR="00D30A7B" w:rsidRDefault="00D30A7B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77E8D" w14:textId="77777777" w:rsidR="00D30A7B" w:rsidRDefault="00D30A7B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DE333" w14:textId="77777777" w:rsidR="00EF3A15" w:rsidRDefault="00EF3A15" w:rsidP="00D72F13">
      <w:pPr>
        <w:rPr>
          <w:rFonts w:hint="eastAsia"/>
        </w:rPr>
      </w:pPr>
      <w:r>
        <w:separator/>
      </w:r>
    </w:p>
  </w:footnote>
  <w:footnote w:type="continuationSeparator" w:id="0">
    <w:p w14:paraId="6048603B" w14:textId="77777777" w:rsidR="00EF3A15" w:rsidRDefault="00EF3A15" w:rsidP="00D72F1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49735" w14:textId="77777777" w:rsidR="00D30A7B" w:rsidRDefault="00D30A7B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B58ED" w14:textId="77777777" w:rsidR="00D30A7B" w:rsidRPr="00B64D90" w:rsidRDefault="00D30A7B" w:rsidP="00D30A7B">
    <w:pPr>
      <w:pStyle w:val="Footer"/>
      <w:framePr w:wrap="around" w:vAnchor="page" w:hAnchor="page" w:xAlign="center" w:y="11086"/>
      <w:rPr>
        <w:rStyle w:val="PageNumber"/>
        <w:rFonts w:ascii="Verdana" w:hAnsi="Verdana"/>
        <w:sz w:val="16"/>
        <w:szCs w:val="16"/>
      </w:rPr>
    </w:pPr>
    <w:r w:rsidRPr="00B64D90">
      <w:rPr>
        <w:rStyle w:val="PageNumber"/>
        <w:rFonts w:ascii="Verdana" w:hAnsi="Verdana"/>
        <w:sz w:val="16"/>
        <w:szCs w:val="16"/>
      </w:rPr>
      <w:fldChar w:fldCharType="begin"/>
    </w:r>
    <w:r w:rsidRPr="00B64D90">
      <w:rPr>
        <w:rStyle w:val="PageNumber"/>
        <w:rFonts w:ascii="Verdana" w:hAnsi="Verdana"/>
        <w:sz w:val="16"/>
        <w:szCs w:val="16"/>
      </w:rPr>
      <w:instrText xml:space="preserve">PAGE  </w:instrText>
    </w:r>
    <w:r w:rsidRPr="00B64D90">
      <w:rPr>
        <w:rStyle w:val="PageNumber"/>
        <w:rFonts w:ascii="Verdana" w:hAnsi="Verdana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sz w:val="16"/>
        <w:szCs w:val="16"/>
      </w:rPr>
      <w:t>2</w:t>
    </w:r>
    <w:r w:rsidRPr="00B64D90">
      <w:rPr>
        <w:rStyle w:val="PageNumber"/>
        <w:rFonts w:ascii="Verdana" w:hAnsi="Verdana"/>
        <w:sz w:val="16"/>
        <w:szCs w:val="16"/>
      </w:rPr>
      <w:fldChar w:fldCharType="end"/>
    </w:r>
  </w:p>
  <w:p w14:paraId="035F4648" w14:textId="77777777" w:rsidR="00130D8A" w:rsidRDefault="00130D8A">
    <w:pPr>
      <w:pStyle w:val="Header"/>
      <w:rPr>
        <w:rFonts w:hint="eastAsia"/>
      </w:rPr>
    </w:pPr>
    <w:bookmarkStart w:id="0" w:name="_GoBack"/>
    <w:bookmarkEnd w:id="0"/>
    <w:r>
      <w:rPr>
        <w:rFonts w:hint="eastAsia"/>
        <w:noProof/>
        <w:lang w:val="en-US"/>
      </w:rPr>
      <w:drawing>
        <wp:anchor distT="0" distB="0" distL="114300" distR="114300" simplePos="0" relativeHeight="251659264" behindDoc="1" locked="1" layoutInCell="1" allowOverlap="1" wp14:anchorId="79CEF37F" wp14:editId="136044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C7A2F" w14:textId="77777777" w:rsidR="00D30A7B" w:rsidRDefault="00D30A7B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6386"/>
    <w:rsid w:val="000867A4"/>
    <w:rsid w:val="000A4126"/>
    <w:rsid w:val="000A6404"/>
    <w:rsid w:val="000B45E5"/>
    <w:rsid w:val="000B6E21"/>
    <w:rsid w:val="001213A0"/>
    <w:rsid w:val="00130D8A"/>
    <w:rsid w:val="001601BB"/>
    <w:rsid w:val="00167739"/>
    <w:rsid w:val="0017053B"/>
    <w:rsid w:val="00197458"/>
    <w:rsid w:val="001A48BA"/>
    <w:rsid w:val="001C1F10"/>
    <w:rsid w:val="001E6E29"/>
    <w:rsid w:val="001F0A7C"/>
    <w:rsid w:val="001F1C2F"/>
    <w:rsid w:val="002059D4"/>
    <w:rsid w:val="00210762"/>
    <w:rsid w:val="002178C3"/>
    <w:rsid w:val="00225439"/>
    <w:rsid w:val="002407FC"/>
    <w:rsid w:val="00245FBC"/>
    <w:rsid w:val="002A09FA"/>
    <w:rsid w:val="002A2952"/>
    <w:rsid w:val="002A4BE4"/>
    <w:rsid w:val="002B7A06"/>
    <w:rsid w:val="002C5589"/>
    <w:rsid w:val="002E3C54"/>
    <w:rsid w:val="00336AA7"/>
    <w:rsid w:val="00337327"/>
    <w:rsid w:val="00354E61"/>
    <w:rsid w:val="003B2D69"/>
    <w:rsid w:val="00404C08"/>
    <w:rsid w:val="00407ABC"/>
    <w:rsid w:val="00425E09"/>
    <w:rsid w:val="00426B4F"/>
    <w:rsid w:val="004334D5"/>
    <w:rsid w:val="00440DF3"/>
    <w:rsid w:val="0049514E"/>
    <w:rsid w:val="004B03D6"/>
    <w:rsid w:val="004B5BCE"/>
    <w:rsid w:val="004B5E4C"/>
    <w:rsid w:val="00526BDB"/>
    <w:rsid w:val="0054085E"/>
    <w:rsid w:val="00555C0C"/>
    <w:rsid w:val="00557380"/>
    <w:rsid w:val="005658AE"/>
    <w:rsid w:val="005951F6"/>
    <w:rsid w:val="005A104D"/>
    <w:rsid w:val="005A7978"/>
    <w:rsid w:val="005C73F1"/>
    <w:rsid w:val="005E3C2D"/>
    <w:rsid w:val="0060530A"/>
    <w:rsid w:val="00605B1C"/>
    <w:rsid w:val="00606259"/>
    <w:rsid w:val="0061744E"/>
    <w:rsid w:val="00617F1F"/>
    <w:rsid w:val="0063076F"/>
    <w:rsid w:val="006426D2"/>
    <w:rsid w:val="00650CFA"/>
    <w:rsid w:val="00667044"/>
    <w:rsid w:val="0068097A"/>
    <w:rsid w:val="00691543"/>
    <w:rsid w:val="006930EB"/>
    <w:rsid w:val="006C045E"/>
    <w:rsid w:val="006C2BBB"/>
    <w:rsid w:val="006D3124"/>
    <w:rsid w:val="006D476C"/>
    <w:rsid w:val="006E1BB7"/>
    <w:rsid w:val="006E4C15"/>
    <w:rsid w:val="00705F22"/>
    <w:rsid w:val="00707157"/>
    <w:rsid w:val="00727458"/>
    <w:rsid w:val="00745B22"/>
    <w:rsid w:val="007B14AB"/>
    <w:rsid w:val="007C6397"/>
    <w:rsid w:val="007E7C3C"/>
    <w:rsid w:val="0080626F"/>
    <w:rsid w:val="0081758F"/>
    <w:rsid w:val="00875914"/>
    <w:rsid w:val="00880019"/>
    <w:rsid w:val="008D5EE0"/>
    <w:rsid w:val="008E14E4"/>
    <w:rsid w:val="009139D0"/>
    <w:rsid w:val="00925DC4"/>
    <w:rsid w:val="0094585F"/>
    <w:rsid w:val="009621AA"/>
    <w:rsid w:val="009630DB"/>
    <w:rsid w:val="009716A0"/>
    <w:rsid w:val="009E44C6"/>
    <w:rsid w:val="009F01D3"/>
    <w:rsid w:val="00A03D9F"/>
    <w:rsid w:val="00A73877"/>
    <w:rsid w:val="00A77ED1"/>
    <w:rsid w:val="00A875E3"/>
    <w:rsid w:val="00AB06BE"/>
    <w:rsid w:val="00AB4357"/>
    <w:rsid w:val="00AB5510"/>
    <w:rsid w:val="00AD2348"/>
    <w:rsid w:val="00AD770B"/>
    <w:rsid w:val="00B05AE9"/>
    <w:rsid w:val="00B06C5F"/>
    <w:rsid w:val="00B33BE5"/>
    <w:rsid w:val="00B35BAC"/>
    <w:rsid w:val="00B45F5A"/>
    <w:rsid w:val="00B775B9"/>
    <w:rsid w:val="00B8416C"/>
    <w:rsid w:val="00B9229D"/>
    <w:rsid w:val="00BC3544"/>
    <w:rsid w:val="00BF7ADD"/>
    <w:rsid w:val="00C20BE0"/>
    <w:rsid w:val="00C36AC7"/>
    <w:rsid w:val="00C60555"/>
    <w:rsid w:val="00C608EE"/>
    <w:rsid w:val="00C627E4"/>
    <w:rsid w:val="00C65CEB"/>
    <w:rsid w:val="00C96D7D"/>
    <w:rsid w:val="00CA1F87"/>
    <w:rsid w:val="00CB5920"/>
    <w:rsid w:val="00CB65D4"/>
    <w:rsid w:val="00CD6451"/>
    <w:rsid w:val="00CE571A"/>
    <w:rsid w:val="00D12036"/>
    <w:rsid w:val="00D30A7B"/>
    <w:rsid w:val="00D72F13"/>
    <w:rsid w:val="00D877D8"/>
    <w:rsid w:val="00DC3D21"/>
    <w:rsid w:val="00DF0D0A"/>
    <w:rsid w:val="00E10937"/>
    <w:rsid w:val="00E13CD5"/>
    <w:rsid w:val="00E43362"/>
    <w:rsid w:val="00E444F9"/>
    <w:rsid w:val="00E83006"/>
    <w:rsid w:val="00EA1EAF"/>
    <w:rsid w:val="00EC36AA"/>
    <w:rsid w:val="00ED0E0C"/>
    <w:rsid w:val="00EF3A15"/>
    <w:rsid w:val="00F01F63"/>
    <w:rsid w:val="00F037BB"/>
    <w:rsid w:val="00F143AA"/>
    <w:rsid w:val="00F33B7B"/>
    <w:rsid w:val="00F433C2"/>
    <w:rsid w:val="00F91F53"/>
    <w:rsid w:val="00F92C7C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3CB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BE5"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130D8A"/>
    <w:rPr>
      <w:rFonts w:ascii="Arial" w:eastAsiaTheme="minorHAnsi" w:hAnsi="Arial"/>
      <w:sz w:val="20"/>
      <w:szCs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30D8A"/>
    <w:rPr>
      <w:rFonts w:ascii="Arial" w:eastAsiaTheme="minorHAnsi" w:hAnsi="Arial"/>
      <w:sz w:val="20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22543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D30A7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130D8A"/>
    <w:rPr>
      <w:rFonts w:ascii="Arial" w:eastAsiaTheme="minorHAnsi" w:hAnsi="Arial"/>
      <w:sz w:val="20"/>
      <w:szCs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30D8A"/>
    <w:rPr>
      <w:rFonts w:ascii="Arial" w:eastAsiaTheme="minorHAnsi" w:hAnsi="Arial"/>
      <w:sz w:val="20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AB6E7D-B9E4-7B49-BC2D-21DCB116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98</Words>
  <Characters>2839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artijn Baas</cp:lastModifiedBy>
  <cp:revision>8</cp:revision>
  <cp:lastPrinted>2012-08-16T10:34:00Z</cp:lastPrinted>
  <dcterms:created xsi:type="dcterms:W3CDTF">2012-10-04T14:34:00Z</dcterms:created>
  <dcterms:modified xsi:type="dcterms:W3CDTF">2012-10-09T14:46:00Z</dcterms:modified>
</cp:coreProperties>
</file>